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2"/>
        <w:gridCol w:w="7922"/>
      </w:tblGrid>
      <w:tr w:rsidR="00675B68" w:rsidTr="00A758AA">
        <w:trPr>
          <w:trHeight w:val="10898"/>
        </w:trPr>
        <w:tc>
          <w:tcPr>
            <w:tcW w:w="7922" w:type="dxa"/>
          </w:tcPr>
          <w:p w:rsidR="00675B68" w:rsidRPr="003A21FE" w:rsidRDefault="003A21FE" w:rsidP="00A758AA">
            <w:pPr>
              <w:spacing w:after="240"/>
              <w:rPr>
                <w:sz w:val="28"/>
                <w:szCs w:val="28"/>
                <w:bdr w:val="single" w:sz="4" w:space="0" w:color="auto"/>
              </w:rPr>
            </w:pPr>
            <w:r w:rsidRPr="003A21FE">
              <w:rPr>
                <w:b/>
                <w:sz w:val="28"/>
                <w:szCs w:val="28"/>
                <w:bdr w:val="single" w:sz="4" w:space="0" w:color="auto"/>
              </w:rPr>
              <w:t xml:space="preserve">  </w:t>
            </w:r>
            <w:r w:rsidR="00B55D94">
              <w:rPr>
                <w:b/>
                <w:sz w:val="28"/>
                <w:szCs w:val="28"/>
                <w:bdr w:val="single" w:sz="4" w:space="0" w:color="auto"/>
              </w:rPr>
              <w:t>LISTE DES FOURNITURES CP</w:t>
            </w:r>
            <w:r w:rsidR="00366607">
              <w:rPr>
                <w:b/>
                <w:sz w:val="28"/>
                <w:szCs w:val="28"/>
                <w:bdr w:val="single" w:sz="4" w:space="0" w:color="auto"/>
              </w:rPr>
              <w:t> : RENTREE SEPTEMBRE 2020</w:t>
            </w:r>
            <w:r w:rsidRPr="003A21FE">
              <w:rPr>
                <w:b/>
                <w:sz w:val="28"/>
                <w:szCs w:val="28"/>
                <w:bdr w:val="single" w:sz="4" w:space="0" w:color="auto"/>
              </w:rPr>
              <w:t xml:space="preserve">  </w:t>
            </w:r>
          </w:p>
          <w:p w:rsidR="00675B68" w:rsidRDefault="00675B68" w:rsidP="00A758AA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cartable pouvant contenir un cahier 24 x 32</w:t>
            </w:r>
          </w:p>
          <w:p w:rsidR="00675B68" w:rsidRDefault="00675B68" w:rsidP="00A758AA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trousse</w:t>
            </w:r>
          </w:p>
          <w:p w:rsidR="00735036" w:rsidRDefault="00735036" w:rsidP="00A758AA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stylo 4 couleurs</w:t>
            </w:r>
          </w:p>
          <w:p w:rsidR="00B55D94" w:rsidRDefault="00B55D94" w:rsidP="00A758AA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crayon de papier HB</w:t>
            </w:r>
          </w:p>
          <w:p w:rsidR="00B55D94" w:rsidRDefault="00B55D94" w:rsidP="00A758AA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gomme</w:t>
            </w:r>
          </w:p>
          <w:p w:rsidR="00675B68" w:rsidRDefault="00675B68" w:rsidP="00A758AA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paire de ciseaux</w:t>
            </w:r>
          </w:p>
          <w:p w:rsidR="00D0043F" w:rsidRDefault="00D0043F" w:rsidP="00A758AA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règle graduée (20 cm)</w:t>
            </w:r>
          </w:p>
          <w:p w:rsidR="00675B68" w:rsidRDefault="00B55D94" w:rsidP="00A758AA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75B68">
              <w:rPr>
                <w:sz w:val="26"/>
                <w:szCs w:val="26"/>
              </w:rPr>
              <w:t xml:space="preserve"> bâtons de colle</w:t>
            </w:r>
            <w:r>
              <w:rPr>
                <w:sz w:val="26"/>
                <w:szCs w:val="26"/>
              </w:rPr>
              <w:t xml:space="preserve"> de marque UHU</w:t>
            </w:r>
          </w:p>
          <w:p w:rsidR="00675B68" w:rsidRDefault="00675B68" w:rsidP="00A758AA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rayons de couleurs</w:t>
            </w:r>
          </w:p>
          <w:p w:rsidR="00675B68" w:rsidRDefault="00675B68" w:rsidP="00B55D94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feutres pointe moyenne</w:t>
            </w:r>
          </w:p>
          <w:p w:rsidR="00675B68" w:rsidRDefault="00675B68" w:rsidP="00A758AA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e ardoise </w:t>
            </w:r>
            <w:r w:rsidR="00B55D94">
              <w:rPr>
                <w:sz w:val="26"/>
                <w:szCs w:val="26"/>
              </w:rPr>
              <w:t>à craies</w:t>
            </w:r>
          </w:p>
          <w:p w:rsidR="00675B68" w:rsidRDefault="00675B68" w:rsidP="00A758AA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 chiffon d’ardoise</w:t>
            </w:r>
          </w:p>
          <w:p w:rsidR="00675B68" w:rsidRDefault="00B55D94" w:rsidP="00A758AA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75B68">
              <w:rPr>
                <w:sz w:val="26"/>
                <w:szCs w:val="26"/>
              </w:rPr>
              <w:t xml:space="preserve"> chemises </w:t>
            </w:r>
            <w:r>
              <w:rPr>
                <w:sz w:val="26"/>
                <w:szCs w:val="26"/>
              </w:rPr>
              <w:t>avec rabats (avec élastiques)</w:t>
            </w:r>
          </w:p>
          <w:p w:rsidR="00A04677" w:rsidRDefault="00B55D94" w:rsidP="00A758AA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75B68">
              <w:rPr>
                <w:sz w:val="26"/>
                <w:szCs w:val="26"/>
              </w:rPr>
              <w:t xml:space="preserve"> boîtes de mouchoirs</w:t>
            </w:r>
          </w:p>
          <w:p w:rsidR="00B55D94" w:rsidRPr="00B55D94" w:rsidRDefault="00B55D94" w:rsidP="00B55D94">
            <w:pPr>
              <w:pStyle w:val="Paragraphedeliste"/>
              <w:rPr>
                <w:sz w:val="26"/>
                <w:szCs w:val="26"/>
              </w:rPr>
            </w:pPr>
          </w:p>
          <w:p w:rsidR="00A04677" w:rsidRDefault="00A04677" w:rsidP="00A758AA">
            <w:pPr>
              <w:pStyle w:val="Paragraphedelist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3A21FE">
              <w:rPr>
                <w:b/>
                <w:sz w:val="26"/>
                <w:szCs w:val="26"/>
              </w:rPr>
              <w:t>Il est conseillé de marquer les fournitures du prénom de votre enfant</w:t>
            </w:r>
            <w:r w:rsidR="003A21FE">
              <w:rPr>
                <w:sz w:val="26"/>
                <w:szCs w:val="26"/>
              </w:rPr>
              <w:t>.</w:t>
            </w:r>
          </w:p>
          <w:p w:rsidR="003A21FE" w:rsidRPr="003A21FE" w:rsidRDefault="003A21FE" w:rsidP="00A758AA">
            <w:pPr>
              <w:pStyle w:val="Paragraphedeliste"/>
              <w:rPr>
                <w:sz w:val="16"/>
                <w:szCs w:val="16"/>
              </w:rPr>
            </w:pPr>
          </w:p>
          <w:p w:rsidR="00A04677" w:rsidRDefault="00A04677" w:rsidP="00A758AA">
            <w:pPr>
              <w:pStyle w:val="Paragraphedelist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 pouvez réutiliser les fournitures des années précédentes si elles ne sont pas abîmées (ca</w:t>
            </w:r>
            <w:r w:rsidR="00B55D94">
              <w:rPr>
                <w:sz w:val="26"/>
                <w:szCs w:val="26"/>
              </w:rPr>
              <w:t xml:space="preserve">rtable, trousse, </w:t>
            </w:r>
            <w:r>
              <w:rPr>
                <w:sz w:val="26"/>
                <w:szCs w:val="26"/>
              </w:rPr>
              <w:t>ciseaux, ardoise, chemises …)</w:t>
            </w:r>
          </w:p>
          <w:p w:rsidR="003A21FE" w:rsidRPr="003A21FE" w:rsidRDefault="003A21FE" w:rsidP="00A758AA">
            <w:pPr>
              <w:rPr>
                <w:sz w:val="16"/>
                <w:szCs w:val="16"/>
              </w:rPr>
            </w:pPr>
          </w:p>
          <w:p w:rsidR="00A04677" w:rsidRDefault="00A04677" w:rsidP="00A758AA">
            <w:pPr>
              <w:pStyle w:val="Paragraphedelist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3A21FE">
              <w:rPr>
                <w:b/>
                <w:sz w:val="26"/>
                <w:szCs w:val="26"/>
              </w:rPr>
              <w:t>Prévoir un peu de matériel qui reste à la maison</w:t>
            </w:r>
            <w:r>
              <w:rPr>
                <w:sz w:val="26"/>
                <w:szCs w:val="26"/>
              </w:rPr>
              <w:t xml:space="preserve"> pour les devoirs : stylo bleu, crayon de papier, gomme, crayons de couleur</w:t>
            </w:r>
          </w:p>
          <w:p w:rsidR="00A758AA" w:rsidRPr="00A758AA" w:rsidRDefault="00A758AA" w:rsidP="00A758AA">
            <w:pPr>
              <w:pStyle w:val="Paragraphedeliste"/>
              <w:rPr>
                <w:sz w:val="26"/>
                <w:szCs w:val="26"/>
              </w:rPr>
            </w:pPr>
          </w:p>
          <w:p w:rsidR="00A758AA" w:rsidRPr="00A04677" w:rsidRDefault="00A758AA" w:rsidP="00A758AA">
            <w:pPr>
              <w:pStyle w:val="Paragraphedeliste"/>
              <w:rPr>
                <w:sz w:val="26"/>
                <w:szCs w:val="26"/>
              </w:rPr>
            </w:pPr>
            <w:r>
              <w:rPr>
                <w:noProof/>
                <w:lang w:eastAsia="fr-FR"/>
              </w:rPr>
              <w:drawing>
                <wp:anchor distT="0" distB="0" distL="114935" distR="114935" simplePos="0" relativeHeight="251660288" behindDoc="1" locked="0" layoutInCell="1" allowOverlap="0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108585</wp:posOffset>
                  </wp:positionV>
                  <wp:extent cx="2000250" cy="1609725"/>
                  <wp:effectExtent l="0" t="0" r="0" b="9525"/>
                  <wp:wrapNone/>
                  <wp:docPr id="8" name="Image 8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22" w:type="dxa"/>
          </w:tcPr>
          <w:p w:rsidR="00332E7A" w:rsidRPr="003A21FE" w:rsidRDefault="00332E7A" w:rsidP="00332E7A">
            <w:pPr>
              <w:spacing w:after="240"/>
              <w:jc w:val="center"/>
              <w:rPr>
                <w:sz w:val="28"/>
                <w:szCs w:val="28"/>
                <w:bdr w:val="single" w:sz="4" w:space="0" w:color="auto"/>
              </w:rPr>
            </w:pPr>
            <w:r w:rsidRPr="003A21FE">
              <w:rPr>
                <w:b/>
                <w:sz w:val="28"/>
                <w:szCs w:val="28"/>
                <w:bdr w:val="single" w:sz="4" w:space="0" w:color="auto"/>
              </w:rPr>
              <w:t xml:space="preserve">  LISTE DES FOURNITURES CE</w:t>
            </w:r>
            <w:r w:rsidR="00B55D94">
              <w:rPr>
                <w:b/>
                <w:sz w:val="28"/>
                <w:szCs w:val="28"/>
                <w:bdr w:val="single" w:sz="4" w:space="0" w:color="auto"/>
              </w:rPr>
              <w:t>1</w:t>
            </w:r>
            <w:r w:rsidR="00366607">
              <w:rPr>
                <w:b/>
                <w:sz w:val="28"/>
                <w:szCs w:val="28"/>
                <w:bdr w:val="single" w:sz="4" w:space="0" w:color="auto"/>
              </w:rPr>
              <w:t> : RENTREE SEPTEMBRE 2020</w:t>
            </w:r>
            <w:r w:rsidRPr="003A21FE">
              <w:rPr>
                <w:b/>
                <w:sz w:val="28"/>
                <w:szCs w:val="28"/>
                <w:bdr w:val="single" w:sz="4" w:space="0" w:color="auto"/>
              </w:rPr>
              <w:t xml:space="preserve">  </w:t>
            </w:r>
          </w:p>
          <w:p w:rsidR="00735036" w:rsidRDefault="00735036" w:rsidP="00735036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cartable pouvant contenir un cahier 24 x 32</w:t>
            </w:r>
          </w:p>
          <w:p w:rsidR="00735036" w:rsidRDefault="00735036" w:rsidP="00735036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trousse</w:t>
            </w:r>
          </w:p>
          <w:p w:rsidR="00735036" w:rsidRDefault="00735036" w:rsidP="00735036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stylo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4 couleurs</w:t>
            </w:r>
          </w:p>
          <w:p w:rsidR="00735036" w:rsidRDefault="00735036" w:rsidP="00735036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crayon de papier HB</w:t>
            </w:r>
          </w:p>
          <w:p w:rsidR="00735036" w:rsidRDefault="00735036" w:rsidP="00735036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gomme</w:t>
            </w:r>
          </w:p>
          <w:p w:rsidR="00735036" w:rsidRDefault="00735036" w:rsidP="00735036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paire de ciseaux</w:t>
            </w:r>
          </w:p>
          <w:p w:rsidR="00735036" w:rsidRDefault="00735036" w:rsidP="00735036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règle graduée (20 cm)</w:t>
            </w:r>
          </w:p>
          <w:p w:rsidR="00735036" w:rsidRDefault="00735036" w:rsidP="00735036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bâtons de colle de marque UHU</w:t>
            </w:r>
          </w:p>
          <w:p w:rsidR="00735036" w:rsidRDefault="00735036" w:rsidP="00735036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rayons de couleurs</w:t>
            </w:r>
          </w:p>
          <w:p w:rsidR="00735036" w:rsidRDefault="00735036" w:rsidP="00735036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feutres pointe moyenne</w:t>
            </w:r>
          </w:p>
          <w:p w:rsidR="00735036" w:rsidRDefault="00735036" w:rsidP="00735036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e ardoise à craies</w:t>
            </w:r>
          </w:p>
          <w:p w:rsidR="00735036" w:rsidRDefault="00735036" w:rsidP="00735036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 chiffon d’ardoise</w:t>
            </w:r>
          </w:p>
          <w:p w:rsidR="00735036" w:rsidRDefault="00735036" w:rsidP="00735036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chemises avec rabats (avec élastiques)</w:t>
            </w:r>
          </w:p>
          <w:p w:rsidR="00B55D94" w:rsidRPr="00735036" w:rsidRDefault="00735036" w:rsidP="00735036">
            <w:pPr>
              <w:pStyle w:val="Paragraphedelist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boîtes de mouchoirs</w:t>
            </w:r>
          </w:p>
          <w:p w:rsidR="00332E7A" w:rsidRDefault="00332E7A" w:rsidP="00332E7A">
            <w:pPr>
              <w:rPr>
                <w:sz w:val="26"/>
                <w:szCs w:val="26"/>
              </w:rPr>
            </w:pPr>
          </w:p>
          <w:p w:rsidR="00332E7A" w:rsidRDefault="00332E7A" w:rsidP="00332E7A">
            <w:pPr>
              <w:pStyle w:val="Paragraphedelist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3A21FE">
              <w:rPr>
                <w:b/>
                <w:sz w:val="26"/>
                <w:szCs w:val="26"/>
              </w:rPr>
              <w:t>Il est conseillé de marquer les fournitures du prénom de votre enfant</w:t>
            </w:r>
            <w:r>
              <w:rPr>
                <w:sz w:val="26"/>
                <w:szCs w:val="26"/>
              </w:rPr>
              <w:t>.</w:t>
            </w:r>
          </w:p>
          <w:p w:rsidR="00332E7A" w:rsidRPr="003A21FE" w:rsidRDefault="00332E7A" w:rsidP="00332E7A">
            <w:pPr>
              <w:pStyle w:val="Paragraphedeliste"/>
              <w:rPr>
                <w:sz w:val="16"/>
                <w:szCs w:val="16"/>
              </w:rPr>
            </w:pPr>
          </w:p>
          <w:p w:rsidR="00332E7A" w:rsidRDefault="00332E7A" w:rsidP="00332E7A">
            <w:pPr>
              <w:pStyle w:val="Paragraphedelist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 pouvez réutiliser les fournitures des années précédentes si elles ne sont pas abîmées (cartable, trousse, taille-crayon, ciseaux, ardoise, chemises …)</w:t>
            </w:r>
          </w:p>
          <w:p w:rsidR="00332E7A" w:rsidRPr="00332E7A" w:rsidRDefault="00332E7A" w:rsidP="00332E7A">
            <w:pPr>
              <w:pStyle w:val="Paragraphedeliste"/>
              <w:rPr>
                <w:sz w:val="26"/>
                <w:szCs w:val="26"/>
              </w:rPr>
            </w:pPr>
          </w:p>
          <w:p w:rsidR="00675B68" w:rsidRDefault="00332E7A" w:rsidP="00332E7A">
            <w:pPr>
              <w:pStyle w:val="Paragraphedelist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332E7A">
              <w:rPr>
                <w:b/>
                <w:sz w:val="26"/>
                <w:szCs w:val="26"/>
              </w:rPr>
              <w:t>Prévoir un peu de matériel qui reste à la maison</w:t>
            </w:r>
            <w:r w:rsidRPr="00332E7A">
              <w:rPr>
                <w:sz w:val="26"/>
                <w:szCs w:val="26"/>
              </w:rPr>
              <w:t xml:space="preserve"> pour les devoirs : stylo bleu, crayon de papier, gomme, crayons de couleur</w:t>
            </w:r>
          </w:p>
          <w:p w:rsidR="00A758AA" w:rsidRPr="00A758AA" w:rsidRDefault="00A758AA" w:rsidP="00A758AA">
            <w:pPr>
              <w:pStyle w:val="Paragraphedeliste"/>
              <w:rPr>
                <w:sz w:val="26"/>
                <w:szCs w:val="26"/>
              </w:rPr>
            </w:pPr>
          </w:p>
          <w:p w:rsidR="00A758AA" w:rsidRPr="00332E7A" w:rsidRDefault="00A758AA" w:rsidP="00A758AA">
            <w:pPr>
              <w:pStyle w:val="Paragraphedeliste"/>
              <w:rPr>
                <w:sz w:val="26"/>
                <w:szCs w:val="26"/>
              </w:rPr>
            </w:pPr>
            <w:r>
              <w:rPr>
                <w:noProof/>
                <w:lang w:eastAsia="fr-FR"/>
              </w:rPr>
              <w:drawing>
                <wp:anchor distT="0" distB="0" distL="114935" distR="114935" simplePos="0" relativeHeight="251662336" behindDoc="1" locked="0" layoutInCell="1" allowOverlap="0">
                  <wp:simplePos x="0" y="0"/>
                  <wp:positionH relativeFrom="column">
                    <wp:posOffset>2600959</wp:posOffset>
                  </wp:positionH>
                  <wp:positionV relativeFrom="paragraph">
                    <wp:posOffset>31115</wp:posOffset>
                  </wp:positionV>
                  <wp:extent cx="1914525" cy="1666875"/>
                  <wp:effectExtent l="0" t="0" r="9525" b="9525"/>
                  <wp:wrapNone/>
                  <wp:docPr id="9" name="Image 9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66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13AA" w:rsidRDefault="009813AA"/>
    <w:sectPr w:rsidR="009813AA" w:rsidSect="00675B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23B"/>
    <w:multiLevelType w:val="hybridMultilevel"/>
    <w:tmpl w:val="5ACE10CC"/>
    <w:lvl w:ilvl="0" w:tplc="67DCEA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70F7F"/>
    <w:multiLevelType w:val="hybridMultilevel"/>
    <w:tmpl w:val="675221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5B68"/>
    <w:rsid w:val="00173338"/>
    <w:rsid w:val="002E64E1"/>
    <w:rsid w:val="00332E7A"/>
    <w:rsid w:val="00366607"/>
    <w:rsid w:val="003A21FE"/>
    <w:rsid w:val="00467AE1"/>
    <w:rsid w:val="00573F0D"/>
    <w:rsid w:val="00621FDD"/>
    <w:rsid w:val="00675B68"/>
    <w:rsid w:val="00735036"/>
    <w:rsid w:val="009813AA"/>
    <w:rsid w:val="00A04677"/>
    <w:rsid w:val="00A758AA"/>
    <w:rsid w:val="00B55D94"/>
    <w:rsid w:val="00D0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D3F50-8516-4D81-8BF1-C0495E91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F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5B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fr/imgres?imgurl=http://www.clg-verhaeren-st-cloud.ac-versailles.fr/local/cache-vignettes/L272xH216/ecolier-08b78.gif&amp;imgrefurl=http://www.clg-verhaeren-st-cloud.ac-versailles.fr/spip.php?article152&amp;h=216&amp;w=272&amp;tbnid=aHzl_VN0H5rAbM:&amp;docid=iJ-9pJO-TsLpRM&amp;hl=fr&amp;ei=Ct9oV9zDBIyxaqqRgYAC&amp;tbm=isch&amp;iact=rc&amp;uact=3&amp;dur=452&amp;page=2&amp;start=24&amp;ndsp=30&amp;ved=0ahUKEwjc8L2qv7jNAhWMmBoKHapIACAQMwhxKCcwJw&amp;safe=strict&amp;bih=782&amp;biw=14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9DD9-5022-48CB-8C33-CE733FD3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itre</cp:lastModifiedBy>
  <cp:revision>4</cp:revision>
  <cp:lastPrinted>2020-06-22T11:01:00Z</cp:lastPrinted>
  <dcterms:created xsi:type="dcterms:W3CDTF">2020-06-19T13:23:00Z</dcterms:created>
  <dcterms:modified xsi:type="dcterms:W3CDTF">2020-06-22T11:04:00Z</dcterms:modified>
</cp:coreProperties>
</file>